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DE" w:rsidRPr="00722EDF" w:rsidRDefault="00624A99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онспект урока-игры по окружающему миру</w:t>
      </w:r>
    </w:p>
    <w:p w:rsidR="00624A99" w:rsidRPr="00722EDF" w:rsidRDefault="00624A99" w:rsidP="00722ED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1 класс</w:t>
      </w:r>
    </w:p>
    <w:p w:rsidR="00624A99" w:rsidRPr="00722EDF" w:rsidRDefault="00624A99" w:rsidP="00722ED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Тема «</w:t>
      </w:r>
      <w:r w:rsidR="00492662" w:rsidRPr="00722EDF">
        <w:rPr>
          <w:rFonts w:ascii="Times New Roman" w:hAnsi="Times New Roman" w:cs="Times New Roman"/>
          <w:sz w:val="24"/>
          <w:szCs w:val="24"/>
        </w:rPr>
        <w:t>Мир всего живого»</w:t>
      </w:r>
    </w:p>
    <w:p w:rsidR="003E13DE" w:rsidRPr="00722EDF" w:rsidRDefault="003E13DE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Цель занятий: развивать интеллектуальные способности учащихся по окружающему миру.</w:t>
      </w:r>
    </w:p>
    <w:p w:rsidR="003E13DE" w:rsidRPr="00722EDF" w:rsidRDefault="003E13DE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Задачи:</w:t>
      </w:r>
    </w:p>
    <w:p w:rsidR="003E13DE" w:rsidRPr="00722EDF" w:rsidRDefault="00624A99" w:rsidP="00722ED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Познакомить учащихся с дикими и домашними животными.</w:t>
      </w:r>
    </w:p>
    <w:p w:rsidR="00624A99" w:rsidRPr="00722EDF" w:rsidRDefault="00624A99" w:rsidP="00722ED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Расширить знания об окружающем мире в форме игры.</w:t>
      </w:r>
    </w:p>
    <w:p w:rsidR="00624A99" w:rsidRPr="00722EDF" w:rsidRDefault="00624A99" w:rsidP="00722ED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Развивать познавательный интерес к окружающему миру путем создания проблемных ситуаций.</w:t>
      </w:r>
    </w:p>
    <w:p w:rsidR="00624A99" w:rsidRPr="00722EDF" w:rsidRDefault="00624A99" w:rsidP="00722ED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Развивать логическое мышление, воображение, восприятие, речь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оцессе обучения формировать следующие блоки УУД.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УУД: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нутренняя позиция школьника;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о-познавательный интерес к новому учебному материалу;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ация на понимание причин успеха в учебной деятельности;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моанализ и самоконтроль результата;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ность к самооценке на основе критериев успешности учебной деятельности.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ые УУД: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иск и выделение необходимой информации;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ение методов информационного поиска;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ность и умение учащихся производить простые логические дей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 сравнение).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 УУД: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 умения объяснять свой выбор, строить фразы, отвечать на поставленный вопрос, аргументировать; умение работать в парах, группе, учитывая позицию собеседника; организовать и осуществить сотрудничество с учителем и сверстниками.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:</w:t>
      </w:r>
    </w:p>
    <w:p w:rsid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 форме сличения способа действия и его результата с заданным эталоном;</w:t>
      </w:r>
    </w:p>
    <w:p w:rsidR="003E13DE" w:rsidRPr="00722EDF" w:rsidRDefault="00722EDF" w:rsidP="00722ED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ценка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Ход игры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едущий: Я приветствую зрителей и участников интеллектуальной игры «</w:t>
      </w:r>
      <w:r w:rsidR="00492662" w:rsidRPr="00722EDF">
        <w:rPr>
          <w:rFonts w:ascii="Times New Roman" w:hAnsi="Times New Roman" w:cs="Times New Roman"/>
          <w:sz w:val="24"/>
          <w:szCs w:val="24"/>
        </w:rPr>
        <w:t>Мир всего живого</w:t>
      </w:r>
      <w:r w:rsidRPr="00722EDF">
        <w:rPr>
          <w:rFonts w:ascii="Times New Roman" w:hAnsi="Times New Roman" w:cs="Times New Roman"/>
          <w:sz w:val="24"/>
          <w:szCs w:val="24"/>
        </w:rPr>
        <w:t>». Сегодня мы с вами собрались на необычном мероприятии – интеллектуальной игры ума и смекалки, находчивости, сообразительности, соревнования и взаимопомощи. Для каждой игры нужны жюри. Давайте их поприветствуем! Итак, вся судейская команда в сборе и готова приступить к своим обязанностям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662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Сегодня в этом классе собрались самые любопытные и любознательные ребята! Да</w:t>
      </w:r>
      <w:r w:rsidR="00492662" w:rsidRPr="00722EDF">
        <w:rPr>
          <w:rFonts w:ascii="Times New Roman" w:hAnsi="Times New Roman" w:cs="Times New Roman"/>
          <w:sz w:val="24"/>
          <w:szCs w:val="24"/>
        </w:rPr>
        <w:t xml:space="preserve">, да, не удивляйтесь. У нас необычный урок. Для начала надо разделиться на 4 команды. Ну а </w:t>
      </w:r>
      <w:proofErr w:type="gramStart"/>
      <w:r w:rsidR="00492662" w:rsidRPr="00722EDF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492662" w:rsidRPr="00722EDF">
        <w:rPr>
          <w:rFonts w:ascii="Times New Roman" w:hAnsi="Times New Roman" w:cs="Times New Roman"/>
          <w:sz w:val="24"/>
          <w:szCs w:val="24"/>
        </w:rPr>
        <w:t xml:space="preserve"> же команды без названия. Сейчас на экране будут появляться загадки. В отгадке будет спрятано название для каждой команды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2EDF">
        <w:rPr>
          <w:rFonts w:ascii="Times New Roman" w:hAnsi="Times New Roman" w:cs="Times New Roman"/>
          <w:i/>
          <w:sz w:val="24"/>
          <w:szCs w:val="24"/>
        </w:rPr>
        <w:t>Вопрос 1 (Слайд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2EDF">
        <w:rPr>
          <w:rFonts w:ascii="Times New Roman" w:hAnsi="Times New Roman" w:cs="Times New Roman"/>
          <w:i/>
          <w:sz w:val="24"/>
          <w:szCs w:val="24"/>
        </w:rPr>
        <w:t>Не барашек и не кот,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2EDF">
        <w:rPr>
          <w:rFonts w:ascii="Times New Roman" w:hAnsi="Times New Roman" w:cs="Times New Roman"/>
          <w:i/>
          <w:sz w:val="24"/>
          <w:szCs w:val="24"/>
        </w:rPr>
        <w:t>Носит шубу круглый год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2EDF">
        <w:rPr>
          <w:rFonts w:ascii="Times New Roman" w:hAnsi="Times New Roman" w:cs="Times New Roman"/>
          <w:i/>
          <w:sz w:val="24"/>
          <w:szCs w:val="24"/>
        </w:rPr>
        <w:t>Шуба серая – для лета,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2EDF">
        <w:rPr>
          <w:rFonts w:ascii="Times New Roman" w:hAnsi="Times New Roman" w:cs="Times New Roman"/>
          <w:i/>
          <w:sz w:val="24"/>
          <w:szCs w:val="24"/>
        </w:rPr>
        <w:t>Шуба для зимы – другого цвета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Заяц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t>Итак, название первой команды будет «Зайчата»</w:t>
      </w:r>
      <w:r w:rsidRPr="00722EDF">
        <w:rPr>
          <w:rFonts w:ascii="Times New Roman" w:hAnsi="Times New Roman" w:cs="Times New Roman"/>
          <w:sz w:val="24"/>
          <w:szCs w:val="24"/>
        </w:rPr>
        <w:t>. (Слайд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опрос 2 (Слайд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 Повыше кошки рост,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Живет в норе, в лесу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Пушистый рыжий хвост,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се знаем мы ...</w:t>
      </w:r>
    </w:p>
    <w:p w:rsidR="004658AF" w:rsidRPr="00722EDF" w:rsidRDefault="004658AF" w:rsidP="00722E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lastRenderedPageBreak/>
        <w:t>Лисята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опрос 3 (Слайд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На овчарку он похож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Что не зуб – то острый нож!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Он бежит, оскалив пасть,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На овцу готов напасть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Волк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оманда «Волчата». (Слайд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опрос 4 (Слайд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Недотрога, весь в иголках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Я живу в норе под елкой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Хоть открыты настежь двери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Но ко мне не входят звери.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Ёж)</w:t>
      </w:r>
    </w:p>
    <w:p w:rsidR="00DD15A4" w:rsidRPr="00722EDF" w:rsidRDefault="00DD15A4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оманда «Ежата». (Слайд)</w:t>
      </w:r>
    </w:p>
    <w:p w:rsidR="00655F26" w:rsidRPr="00722EDF" w:rsidRDefault="00DD15A4" w:rsidP="00722EDF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Название команд мы определили. Жюри будет оценивать ваши ответы, расставляя вам баллы, за каждый ответ, также за дисциплину жюри имеет право добавить или снять баллы. У каждой команды на столе лежит сигнальная карточка, которую вы должны будете поднимать, когда знаете правильный ответ. Если команда ответила на заданный вопрос неверно, то право ответа переходит к другим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А теперь несколько слов о правилах нашей игры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Игра состоит из 6 раундов. Каждая команда по очереди </w:t>
      </w:r>
      <w:proofErr w:type="spellStart"/>
      <w:r w:rsidRPr="00722EDF">
        <w:rPr>
          <w:rFonts w:ascii="Times New Roman" w:hAnsi="Times New Roman" w:cs="Times New Roman"/>
          <w:sz w:val="24"/>
          <w:szCs w:val="24"/>
        </w:rPr>
        <w:t>про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722EDF">
        <w:rPr>
          <w:rFonts w:ascii="Times New Roman" w:hAnsi="Times New Roman" w:cs="Times New Roman"/>
          <w:sz w:val="24"/>
          <w:szCs w:val="24"/>
        </w:rPr>
        <w:t>одит</w:t>
      </w:r>
      <w:proofErr w:type="spellEnd"/>
      <w:r w:rsidRPr="00722EDF">
        <w:rPr>
          <w:rFonts w:ascii="Times New Roman" w:hAnsi="Times New Roman" w:cs="Times New Roman"/>
          <w:sz w:val="24"/>
          <w:szCs w:val="24"/>
        </w:rPr>
        <w:t xml:space="preserve"> каждый раунд. Следить за ходом игры будет строгое жюри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Итак, мы начинаем с первого раунда - разминка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492662" w:rsidP="00722E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t>1</w:t>
      </w:r>
      <w:r w:rsidR="00655F26" w:rsidRPr="00722EDF">
        <w:rPr>
          <w:rFonts w:ascii="Times New Roman" w:hAnsi="Times New Roman" w:cs="Times New Roman"/>
          <w:b/>
          <w:sz w:val="24"/>
          <w:szCs w:val="24"/>
        </w:rPr>
        <w:t xml:space="preserve"> РАУНД “РАЗМИНКА”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t xml:space="preserve">Ведущий: Я буду называть каждой команде вопрос. За каждый правильный ответ – 1 балл. </w:t>
      </w:r>
      <w:r w:rsidR="00286608" w:rsidRPr="00722EDF">
        <w:rPr>
          <w:rFonts w:ascii="Times New Roman" w:hAnsi="Times New Roman" w:cs="Times New Roman"/>
          <w:b/>
          <w:sz w:val="24"/>
          <w:szCs w:val="24"/>
        </w:rPr>
        <w:t xml:space="preserve">Кто первый </w:t>
      </w:r>
      <w:proofErr w:type="spellStart"/>
      <w:r w:rsidR="00286608" w:rsidRPr="00722EDF">
        <w:rPr>
          <w:rFonts w:ascii="Times New Roman" w:hAnsi="Times New Roman" w:cs="Times New Roman"/>
          <w:b/>
          <w:sz w:val="24"/>
          <w:szCs w:val="24"/>
        </w:rPr>
        <w:t>поднирмет</w:t>
      </w:r>
      <w:proofErr w:type="spellEnd"/>
      <w:r w:rsidR="00286608" w:rsidRPr="00722EDF">
        <w:rPr>
          <w:rFonts w:ascii="Times New Roman" w:hAnsi="Times New Roman" w:cs="Times New Roman"/>
          <w:b/>
          <w:sz w:val="24"/>
          <w:szCs w:val="24"/>
        </w:rPr>
        <w:t xml:space="preserve"> сигнальную карту, та команда отвечает первой</w:t>
      </w:r>
      <w:r w:rsidRPr="00722EDF">
        <w:rPr>
          <w:rFonts w:ascii="Times New Roman" w:hAnsi="Times New Roman" w:cs="Times New Roman"/>
          <w:b/>
          <w:sz w:val="24"/>
          <w:szCs w:val="24"/>
        </w:rPr>
        <w:t xml:space="preserve">. Она должна на него ответить – отгадать сказочное животное, т. е. героя-животное из сказки (по 4 вопроса каждой команде + 2 </w:t>
      </w:r>
      <w:proofErr w:type="spellStart"/>
      <w:r w:rsidRPr="00722EDF">
        <w:rPr>
          <w:rFonts w:ascii="Times New Roman" w:hAnsi="Times New Roman" w:cs="Times New Roman"/>
          <w:b/>
          <w:sz w:val="24"/>
          <w:szCs w:val="24"/>
        </w:rPr>
        <w:t>запасны</w:t>
      </w:r>
      <w:proofErr w:type="gramStart"/>
      <w:r w:rsidRPr="00722EDF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proofErr w:type="gramEnd"/>
      <w:r w:rsidRPr="00722EDF">
        <w:rPr>
          <w:rFonts w:ascii="Times New Roman" w:hAnsi="Times New Roman" w:cs="Times New Roman"/>
          <w:b/>
          <w:sz w:val="24"/>
          <w:szCs w:val="24"/>
        </w:rPr>
        <w:t>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Сколько месяцев в году? (12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 каком месяце дети идут в школу? (В сентябре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олобок, обросший иглами? (еж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Сколько цветов в радуге? (7 цветов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акая птица подбрасывает яйца в чужие гнёзда? (кукушка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то всю зиму спит? (Медведь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Какое домашнее животное носило обувь? (Кот в сапогах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Зимой и летом одним цветом? (елка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Самый короткий месяц в году? (Февраль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 какое время года появляются подснежники? (весной)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едущий: Сейчас жюри назовёт, чья же команда лидирует в сегодняшней игре после первого раунда.</w:t>
      </w:r>
    </w:p>
    <w:p w:rsidR="00492662" w:rsidRPr="00722EDF" w:rsidRDefault="00492662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608" w:rsidRPr="00722EDF" w:rsidRDefault="00492662" w:rsidP="00722E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t>2 РАУНД</w:t>
      </w:r>
      <w:r w:rsidRPr="007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286608" w:rsidRPr="007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то быстрее?</w:t>
      </w:r>
      <w:r w:rsidR="00286608" w:rsidRPr="00722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86608" w:rsidRPr="00722E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мандам дается иллюстрация с изображением дерева, разрезанная на части. Нужно как можно быстрее собрать картинку и назвать дерево.</w:t>
      </w:r>
    </w:p>
    <w:p w:rsidR="00286608" w:rsidRPr="00722EDF" w:rsidRDefault="00286608" w:rsidP="00722E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E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832860" cy="5974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26" w:rsidRPr="00722EDF" w:rsidRDefault="00286608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2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твет: сосна</w:t>
      </w:r>
      <w:r w:rsidRPr="007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2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а, которая быстрее справится с заданием и вы</w:t>
      </w:r>
      <w:r w:rsidR="004658AF" w:rsidRPr="00722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нит его правильно, получает 1 балл</w:t>
      </w:r>
      <w:r w:rsidRPr="00722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7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6608" w:rsidRPr="00722EDF" w:rsidRDefault="00286608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608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Ведущий: Молодцы, ребята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. А сейчас жюри объявит результаты команд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5259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- Впереди нас ждёт ещё один раунд.</w:t>
      </w:r>
    </w:p>
    <w:p w:rsidR="00655F26" w:rsidRPr="00722EDF" w:rsidRDefault="00655F26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EDF" w:rsidRPr="00722EDF" w:rsidRDefault="00722EDF" w:rsidP="00722EDF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lastRenderedPageBreak/>
        <w:t>Немного поиграем</w:t>
      </w:r>
      <w:r w:rsidRPr="00722EDF">
        <w:rPr>
          <w:rFonts w:ascii="Times New Roman" w:hAnsi="Times New Roman" w:cs="Times New Roman"/>
          <w:sz w:val="24"/>
          <w:szCs w:val="24"/>
        </w:rPr>
        <w:t>. Ведущий называет птиц, и если ошибается, болельщики должны хлопать в ладоши: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Прилетели птицы: голуби, синицы, мухи и стрижи…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•</w:t>
      </w:r>
      <w:r w:rsidRPr="00722EDF">
        <w:rPr>
          <w:rFonts w:ascii="Times New Roman" w:hAnsi="Times New Roman" w:cs="Times New Roman"/>
          <w:sz w:val="24"/>
          <w:szCs w:val="24"/>
        </w:rPr>
        <w:tab/>
        <w:t>Прилетели птицы: голуби, синицы, аисты, вороны, галки, макароны…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•</w:t>
      </w:r>
      <w:r w:rsidRPr="00722EDF">
        <w:rPr>
          <w:rFonts w:ascii="Times New Roman" w:hAnsi="Times New Roman" w:cs="Times New Roman"/>
          <w:sz w:val="24"/>
          <w:szCs w:val="24"/>
        </w:rPr>
        <w:tab/>
        <w:t>Прилетели птицы: голуби, куницы…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•</w:t>
      </w:r>
      <w:r w:rsidRPr="00722EDF">
        <w:rPr>
          <w:rFonts w:ascii="Times New Roman" w:hAnsi="Times New Roman" w:cs="Times New Roman"/>
          <w:sz w:val="24"/>
          <w:szCs w:val="24"/>
        </w:rPr>
        <w:tab/>
        <w:t>Прилетели птицы: голуби, синицы, страусы, стрижи…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EDF">
        <w:rPr>
          <w:rFonts w:ascii="Times New Roman" w:hAnsi="Times New Roman" w:cs="Times New Roman"/>
          <w:sz w:val="24"/>
          <w:szCs w:val="24"/>
        </w:rPr>
        <w:t>•</w:t>
      </w:r>
      <w:r w:rsidRPr="00722EDF">
        <w:rPr>
          <w:rFonts w:ascii="Times New Roman" w:hAnsi="Times New Roman" w:cs="Times New Roman"/>
          <w:sz w:val="24"/>
          <w:szCs w:val="24"/>
        </w:rPr>
        <w:tab/>
        <w:t>Прилетели птицы: голуби, синицы, чибисы, чижи, галки и стрижи, комары, кукушки…</w:t>
      </w:r>
      <w:proofErr w:type="gramEnd"/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•</w:t>
      </w:r>
      <w:r w:rsidRPr="00722EDF">
        <w:rPr>
          <w:rFonts w:ascii="Times New Roman" w:hAnsi="Times New Roman" w:cs="Times New Roman"/>
          <w:sz w:val="24"/>
          <w:szCs w:val="24"/>
        </w:rPr>
        <w:tab/>
        <w:t xml:space="preserve">Прилетели птицы: голуби, синицы, галки и стрижи, чибисы, чижи, аисты, кукушки, даже совы – </w:t>
      </w:r>
      <w:proofErr w:type="spellStart"/>
      <w:r w:rsidRPr="00722EDF">
        <w:rPr>
          <w:rFonts w:ascii="Times New Roman" w:hAnsi="Times New Roman" w:cs="Times New Roman"/>
          <w:sz w:val="24"/>
          <w:szCs w:val="24"/>
        </w:rPr>
        <w:t>сплюшки</w:t>
      </w:r>
      <w:proofErr w:type="spellEnd"/>
      <w:r w:rsidRPr="00722EDF">
        <w:rPr>
          <w:rFonts w:ascii="Times New Roman" w:hAnsi="Times New Roman" w:cs="Times New Roman"/>
          <w:sz w:val="24"/>
          <w:szCs w:val="24"/>
        </w:rPr>
        <w:t>, лебеди, скворцы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722EDF">
        <w:rPr>
          <w:rFonts w:ascii="Times New Roman" w:hAnsi="Times New Roman" w:cs="Times New Roman"/>
          <w:sz w:val="24"/>
          <w:szCs w:val="24"/>
        </w:rPr>
        <w:t>се вы молодцы!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t>3 раунд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22EDF">
        <w:rPr>
          <w:rFonts w:ascii="Times New Roman" w:hAnsi="Times New Roman" w:cs="Times New Roman"/>
          <w:sz w:val="24"/>
          <w:szCs w:val="24"/>
        </w:rPr>
        <w:t>тгадываем загадки.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Загадки для болельщиков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На припеке  у пеньков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Много тонких стебельков.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Каждый тонкий стебелек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Держит малый огонек.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Разгибаем стебельки,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Собираем огоньки.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земляника.)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Сидит – зеленеет,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Летит – желтеет, </w:t>
      </w:r>
    </w:p>
    <w:p w:rsidR="00722EDF" w:rsidRPr="00722EDF" w:rsidRDefault="00722EDF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Падает – чернеет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лист.)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Я – вода, да по воде же и плаваю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лед.)</w:t>
      </w:r>
      <w:r w:rsidRPr="00722EDF">
        <w:rPr>
          <w:rFonts w:ascii="Times New Roman" w:hAnsi="Times New Roman" w:cs="Times New Roman"/>
          <w:sz w:val="24"/>
          <w:szCs w:val="24"/>
        </w:rPr>
        <w:tab/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Всю ночь по крыше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Бьет, постукивает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Бормочет и поет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И убаюкивает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lastRenderedPageBreak/>
        <w:t>(Ответ: дождь.)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Летит птица орел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Несет в клюве огонь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Огневые стрелы пускает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Никто ее не поймает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молния.)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Похож я </w:t>
      </w:r>
      <w:proofErr w:type="spellStart"/>
      <w:r w:rsidRPr="00722EDF">
        <w:rPr>
          <w:rFonts w:ascii="Times New Roman" w:hAnsi="Times New Roman" w:cs="Times New Roman"/>
          <w:sz w:val="24"/>
          <w:szCs w:val="24"/>
        </w:rPr>
        <w:t>свиду</w:t>
      </w:r>
      <w:proofErr w:type="spellEnd"/>
      <w:r w:rsidRPr="00722EDF">
        <w:rPr>
          <w:rFonts w:ascii="Times New Roman" w:hAnsi="Times New Roman" w:cs="Times New Roman"/>
          <w:sz w:val="24"/>
          <w:szCs w:val="24"/>
        </w:rPr>
        <w:t xml:space="preserve"> на горох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Где я пройду – переполох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град.)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2EDF">
        <w:rPr>
          <w:rFonts w:ascii="Times New Roman" w:hAnsi="Times New Roman" w:cs="Times New Roman"/>
          <w:sz w:val="24"/>
          <w:szCs w:val="24"/>
        </w:rPr>
        <w:t xml:space="preserve">Птица длиннохвостая, </w:t>
      </w:r>
    </w:p>
    <w:bookmarkEnd w:id="0"/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Птица говорливая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Самая болтливая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сорока.)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В поход идут и дом берут,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722EDF">
        <w:rPr>
          <w:rFonts w:ascii="Times New Roman" w:hAnsi="Times New Roman" w:cs="Times New Roman"/>
          <w:sz w:val="24"/>
          <w:szCs w:val="24"/>
        </w:rPr>
        <w:t xml:space="preserve"> дома не живут. </w:t>
      </w:r>
    </w:p>
    <w:p w:rsidR="00722EDF" w:rsidRPr="00722EDF" w:rsidRDefault="00722ED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(Ответ: палатка.)</w:t>
      </w:r>
    </w:p>
    <w:p w:rsidR="00722EDF" w:rsidRPr="00722EDF" w:rsidRDefault="00722EDF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highlight w:val="yellow"/>
        </w:rPr>
      </w:pPr>
    </w:p>
    <w:p w:rsidR="00655F26" w:rsidRPr="00722EDF" w:rsidRDefault="00722EDF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722EDF">
        <w:rPr>
          <w:b/>
        </w:rPr>
        <w:t>4</w:t>
      </w:r>
      <w:r w:rsidR="00492662" w:rsidRPr="00722EDF">
        <w:rPr>
          <w:b/>
        </w:rPr>
        <w:t xml:space="preserve"> РАУНД</w:t>
      </w:r>
      <w:r w:rsidR="00492662" w:rsidRPr="00722EDF">
        <w:rPr>
          <w:b/>
          <w:bCs/>
          <w:color w:val="000000"/>
        </w:rPr>
        <w:t xml:space="preserve"> </w:t>
      </w:r>
      <w:r w:rsidR="00655F26" w:rsidRPr="00722EDF">
        <w:rPr>
          <w:b/>
          <w:bCs/>
          <w:color w:val="000000"/>
        </w:rPr>
        <w:t>Ведущий: </w:t>
      </w:r>
      <w:r w:rsidR="00655F26" w:rsidRPr="00722EDF">
        <w:rPr>
          <w:b/>
          <w:color w:val="000000"/>
        </w:rPr>
        <w:t>в данном раунде вам предстоит отгадать загадки</w:t>
      </w:r>
      <w:proofErr w:type="gramStart"/>
      <w:r w:rsidR="00655F26" w:rsidRPr="00722EDF">
        <w:rPr>
          <w:b/>
          <w:color w:val="000000"/>
        </w:rPr>
        <w:t>.</w:t>
      </w:r>
      <w:proofErr w:type="gramEnd"/>
      <w:r w:rsidR="00655F26" w:rsidRPr="00722EDF">
        <w:rPr>
          <w:b/>
          <w:color w:val="000000"/>
        </w:rPr>
        <w:t xml:space="preserve"> </w:t>
      </w:r>
      <w:proofErr w:type="gramStart"/>
      <w:r w:rsidR="00655F26" w:rsidRPr="00722EDF">
        <w:rPr>
          <w:b/>
          <w:color w:val="000000"/>
        </w:rPr>
        <w:t>к</w:t>
      </w:r>
      <w:proofErr w:type="gramEnd"/>
      <w:r w:rsidR="00655F26" w:rsidRPr="00722EDF">
        <w:rPr>
          <w:b/>
          <w:color w:val="000000"/>
        </w:rPr>
        <w:t>то из капитанов первым поднимет руку и правильно назовет ответ, той команде присваивается балл. В этом раунде мне помогут жюри!</w:t>
      </w:r>
    </w:p>
    <w:p w:rsidR="004658AF" w:rsidRPr="00722EDF" w:rsidRDefault="004658AF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В дом стеклянный поселились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С этим домом подружились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Хоть воды много в нём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Им по нраву этот дом</w:t>
      </w:r>
      <w:r w:rsidRPr="00722EDF">
        <w:rPr>
          <w:b/>
          <w:bCs/>
          <w:color w:val="000000"/>
        </w:rPr>
        <w:t>. (Аквариум, рыбки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Над цветком цветок тот пляшет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lastRenderedPageBreak/>
        <w:t>Веерками крыльев машет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Так прекрасен он, хорош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Но на клумбе не найдёшь. </w:t>
      </w:r>
      <w:r w:rsidRPr="00722EDF">
        <w:rPr>
          <w:b/>
          <w:bCs/>
          <w:color w:val="000000"/>
        </w:rPr>
        <w:t>(Бабочка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В море видим мы фонтан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Кто его устроил там?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Почему фонтан плывёт?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Что за чудо-пароход? </w:t>
      </w:r>
      <w:r w:rsidRPr="00722EDF">
        <w:rPr>
          <w:b/>
          <w:bCs/>
          <w:color w:val="000000"/>
        </w:rPr>
        <w:t>(Кит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Дремлют на подушке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Маленькие ушки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Мягонькие лапки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Коготки-царапки. </w:t>
      </w:r>
      <w:r w:rsidRPr="00722EDF">
        <w:rPr>
          <w:b/>
          <w:bCs/>
          <w:color w:val="000000"/>
        </w:rPr>
        <w:t>(Котёнок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Эта птичка никогда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Для птенцов не вьёт гнезда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Сядет где-то на суку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И кричит: «Ку-ку! Ку-ку!» </w:t>
      </w:r>
      <w:r w:rsidRPr="00722EDF">
        <w:rPr>
          <w:b/>
          <w:bCs/>
          <w:color w:val="000000"/>
        </w:rPr>
        <w:t>(Кукушка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Эти резвые подружки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 xml:space="preserve">Попрыгуньи и </w:t>
      </w:r>
      <w:proofErr w:type="spellStart"/>
      <w:r w:rsidRPr="00722EDF">
        <w:rPr>
          <w:color w:val="000000"/>
        </w:rPr>
        <w:t>крикушки</w:t>
      </w:r>
      <w:proofErr w:type="spellEnd"/>
      <w:r w:rsidRPr="00722EDF">
        <w:rPr>
          <w:color w:val="000000"/>
        </w:rPr>
        <w:t>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Песни громко распевают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И комариков глотают. </w:t>
      </w:r>
      <w:r w:rsidRPr="00722EDF">
        <w:rPr>
          <w:b/>
          <w:bCs/>
          <w:color w:val="000000"/>
        </w:rPr>
        <w:t>(Лягушки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 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Что за маленький народ?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Кошке спать он не даёт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В кладовой шныряет,</w:t>
      </w:r>
    </w:p>
    <w:p w:rsidR="00722EDF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Крупу собирает. </w:t>
      </w:r>
      <w:r w:rsidRPr="00722EDF">
        <w:rPr>
          <w:b/>
          <w:bCs/>
          <w:color w:val="000000"/>
        </w:rPr>
        <w:t>(Мыши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Птица та — деревни житель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Кур-хохлаток предводитель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lastRenderedPageBreak/>
        <w:t>Только червячка найдет,</w:t>
      </w:r>
    </w:p>
    <w:p w:rsidR="00722EDF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Собирает свой народ. </w:t>
      </w:r>
      <w:r w:rsidRPr="00722EDF">
        <w:rPr>
          <w:b/>
          <w:bCs/>
          <w:color w:val="000000"/>
        </w:rPr>
        <w:t>(Петух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Над морской волной летает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Моря шум унять мечтает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На волну садится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Что это за птица</w:t>
      </w:r>
      <w:r w:rsidRPr="00722EDF">
        <w:rPr>
          <w:b/>
          <w:bCs/>
          <w:color w:val="000000"/>
        </w:rPr>
        <w:t>? (Чайка.)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Прилетают к нам зимой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Им не нужен летний зной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Грудка ярче, чем заря,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722EDF">
        <w:rPr>
          <w:color w:val="000000"/>
        </w:rPr>
        <w:t>У красавца... </w:t>
      </w:r>
      <w:r w:rsidRPr="00722EDF">
        <w:rPr>
          <w:b/>
          <w:bCs/>
          <w:color w:val="000000"/>
        </w:rPr>
        <w:t>(снегиря).</w:t>
      </w:r>
    </w:p>
    <w:p w:rsidR="00655F26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gramStart"/>
      <w:r w:rsidRPr="00722EDF">
        <w:rPr>
          <w:color w:val="000000"/>
        </w:rPr>
        <w:t>Стрекотунья</w:t>
      </w:r>
      <w:proofErr w:type="gramEnd"/>
      <w:r w:rsidRPr="00722EDF">
        <w:rPr>
          <w:color w:val="000000"/>
        </w:rPr>
        <w:t>, белобока,</w:t>
      </w:r>
    </w:p>
    <w:p w:rsidR="004658AF" w:rsidRPr="00722EDF" w:rsidRDefault="00655F26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</w:rPr>
      </w:pPr>
      <w:r w:rsidRPr="00722EDF">
        <w:rPr>
          <w:color w:val="000000"/>
        </w:rPr>
        <w:t>Наша сплетница... </w:t>
      </w:r>
      <w:r w:rsidRPr="00722EDF">
        <w:rPr>
          <w:b/>
          <w:bCs/>
          <w:color w:val="000000"/>
        </w:rPr>
        <w:t>(сорока).</w:t>
      </w:r>
    </w:p>
    <w:p w:rsidR="004658AF" w:rsidRPr="00722EDF" w:rsidRDefault="004658AF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</w:rPr>
      </w:pPr>
    </w:p>
    <w:p w:rsidR="00286608" w:rsidRPr="00722EDF" w:rsidRDefault="00722EDF" w:rsidP="00722E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EDF">
        <w:rPr>
          <w:rFonts w:ascii="Times New Roman" w:hAnsi="Times New Roman" w:cs="Times New Roman"/>
          <w:b/>
          <w:sz w:val="24"/>
          <w:szCs w:val="24"/>
        </w:rPr>
        <w:t>5</w:t>
      </w:r>
      <w:r w:rsidR="00492662" w:rsidRPr="00722EDF">
        <w:rPr>
          <w:rFonts w:ascii="Times New Roman" w:hAnsi="Times New Roman" w:cs="Times New Roman"/>
          <w:b/>
          <w:sz w:val="24"/>
          <w:szCs w:val="24"/>
        </w:rPr>
        <w:t xml:space="preserve"> РАУНД</w:t>
      </w:r>
      <w:r w:rsidR="00492662" w:rsidRPr="007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4658AF" w:rsidRPr="007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286608" w:rsidRPr="007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то</w:t>
      </w:r>
      <w:proofErr w:type="gramEnd"/>
      <w:r w:rsidR="00286608" w:rsidRPr="00722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где живет?</w:t>
      </w:r>
      <w:r w:rsidR="00286608" w:rsidRPr="00722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86608" w:rsidRPr="00722E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гроки команд получают картинку с изображениями животных и их жилищ. Нужно соединить их правильно.</w:t>
      </w:r>
    </w:p>
    <w:p w:rsidR="00286608" w:rsidRPr="00722EDF" w:rsidRDefault="00286608" w:rsidP="00722EDF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</w:p>
    <w:p w:rsidR="00286608" w:rsidRPr="00722EDF" w:rsidRDefault="00286608" w:rsidP="00722E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43287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608" w:rsidRPr="00722EDF" w:rsidRDefault="00286608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608" w:rsidRPr="00722EDF" w:rsidRDefault="00286608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58AF" w:rsidRPr="00722EDF" w:rsidRDefault="00286608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тветы: логово – волк, нора – лиса, берлога – медведь, гнездо, дупло – белка.</w:t>
      </w:r>
      <w:r w:rsidRPr="007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2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 быстрое и правильное выполнение задание – 4 балла.</w:t>
      </w:r>
      <w:r w:rsidRPr="0072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58AF" w:rsidRPr="00722EDF" w:rsidRDefault="004658AF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327" w:rsidRPr="00722EDF" w:rsidRDefault="00722EDF" w:rsidP="00722E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2E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 РАУНД </w:t>
      </w:r>
      <w:r w:rsidR="000C7327" w:rsidRPr="00722E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гра «Узнай растение по описанию </w:t>
      </w:r>
    </w:p>
    <w:p w:rsidR="000C7327" w:rsidRPr="00722EDF" w:rsidRDefault="000C7327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1. Сегодня полянка золотисто-желтая от этих цветов, завтра - бело-пушистая. Желтые цветы превращаются в белые головки, а с головок слетают белые пушинки. (Одуванчик).</w:t>
      </w:r>
    </w:p>
    <w:p w:rsidR="000C7327" w:rsidRPr="00722EDF" w:rsidRDefault="000C7327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 xml:space="preserve">2. Гирлянды белых маленьких колокольчиков висят весной между большими остроконечными листьями. А летом на месте </w:t>
      </w:r>
      <w:proofErr w:type="spellStart"/>
      <w:proofErr w:type="gramStart"/>
      <w:r w:rsidRPr="00722EDF">
        <w:rPr>
          <w:rFonts w:ascii="Times New Roman" w:hAnsi="Times New Roman" w:cs="Times New Roman"/>
          <w:sz w:val="24"/>
          <w:szCs w:val="24"/>
        </w:rPr>
        <w:t>цветков-красная</w:t>
      </w:r>
      <w:proofErr w:type="spellEnd"/>
      <w:proofErr w:type="gramEnd"/>
      <w:r w:rsidRPr="00722EDF">
        <w:rPr>
          <w:rFonts w:ascii="Times New Roman" w:hAnsi="Times New Roman" w:cs="Times New Roman"/>
          <w:sz w:val="24"/>
          <w:szCs w:val="24"/>
        </w:rPr>
        <w:t xml:space="preserve"> ягода. Не бери ее в рот - она ядовита. (Ландыш).</w:t>
      </w:r>
    </w:p>
    <w:p w:rsidR="000C7327" w:rsidRPr="00722EDF" w:rsidRDefault="000C7327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3. Это растение появляется ранней весной, только на проталинах сойдет снег. Первыми появляются цветы - ярко-желтые, похожие на одуванчики. Позже покрываются листь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22EDF">
        <w:rPr>
          <w:rFonts w:ascii="Times New Roman" w:hAnsi="Times New Roman" w:cs="Times New Roman"/>
          <w:sz w:val="24"/>
          <w:szCs w:val="24"/>
        </w:rPr>
        <w:t xml:space="preserve"> широкие, плотные, темно-зеленого цвета. Очень необычные эти листья. Верх гладкий, </w:t>
      </w:r>
      <w:r w:rsidRPr="00722EDF">
        <w:rPr>
          <w:rFonts w:ascii="Times New Roman" w:hAnsi="Times New Roman" w:cs="Times New Roman"/>
          <w:sz w:val="24"/>
          <w:szCs w:val="24"/>
        </w:rPr>
        <w:lastRenderedPageBreak/>
        <w:t>блестящий, холодный, а низ листа мягкий, покрытый пушком, теплый. Отсюда и название этого растения. А вы догадались, как оно называется? (Мать-и-мачеха)</w:t>
      </w:r>
    </w:p>
    <w:p w:rsidR="000C7327" w:rsidRPr="00722EDF" w:rsidRDefault="000C7327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4. Это растение с широкими листочками с жилками. Листик почти круглой формы. Летом это растение цветет: выбрасывает длинные, жесткие "стрелы" с мелкими, невзрачными цветочками. Это растение любит расти вдоль дороги, за что и получило свое название. А нам оно помогает лечить раны, останавливать кровь. Догадались, что это? (Подорожник).</w:t>
      </w:r>
    </w:p>
    <w:p w:rsidR="000C7327" w:rsidRPr="00722EDF" w:rsidRDefault="000C7327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EDF">
        <w:rPr>
          <w:rFonts w:ascii="Times New Roman" w:hAnsi="Times New Roman" w:cs="Times New Roman"/>
          <w:sz w:val="24"/>
          <w:szCs w:val="24"/>
        </w:rPr>
        <w:t>6. А в этом растении в ход идет все: и "вершки", и "корешки". Выращивают его на грядке. Белые дольк</w:t>
      </w:r>
      <w:proofErr w:type="gramStart"/>
      <w:r w:rsidRPr="00722ED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22EDF">
        <w:rPr>
          <w:rFonts w:ascii="Times New Roman" w:hAnsi="Times New Roman" w:cs="Times New Roman"/>
          <w:sz w:val="24"/>
          <w:szCs w:val="24"/>
        </w:rPr>
        <w:t>"зубчики" сидят в земле. А над землей видны зеленые стрелы. Их можно добавлять в салат. У растения горький вкус и резкий запах, которые убивают вредных болезнетворных микробов. Особенно полезно есть "зубчики" зимой, чтобы защитить себя от гриппа. В них также много витаминов. Узнали, что это? (Чеснок)</w:t>
      </w:r>
    </w:p>
    <w:p w:rsidR="00454C98" w:rsidRPr="00454C98" w:rsidRDefault="00454C98" w:rsidP="00454C9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54C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тог урока</w:t>
      </w:r>
    </w:p>
    <w:p w:rsidR="00454C98" w:rsidRDefault="00454C98" w:rsidP="00454C9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ребята, давайте подведём итог нашей увлекательной игры и </w:t>
      </w:r>
      <w:proofErr w:type="gramStart"/>
      <w:r w:rsidRPr="00454C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</w:t>
      </w:r>
      <w:proofErr w:type="gramEnd"/>
      <w:r w:rsidRPr="004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листочков на дереве у каждой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C98" w:rsidRDefault="00454C98" w:rsidP="00454C9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сегодня хорошо поработали и наверняка узнали много нового и интересного. </w:t>
      </w:r>
    </w:p>
    <w:p w:rsidR="00454C98" w:rsidRPr="00454C98" w:rsidRDefault="00454C98" w:rsidP="00454C9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C98" w:rsidRPr="00454C98" w:rsidRDefault="00454C98" w:rsidP="0072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54C98" w:rsidRPr="00454C98" w:rsidSect="00D1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E3" w:rsidRDefault="005F07E3" w:rsidP="00286608">
      <w:pPr>
        <w:spacing w:after="0" w:line="240" w:lineRule="auto"/>
      </w:pPr>
      <w:r>
        <w:separator/>
      </w:r>
    </w:p>
  </w:endnote>
  <w:endnote w:type="continuationSeparator" w:id="0">
    <w:p w:rsidR="005F07E3" w:rsidRDefault="005F07E3" w:rsidP="0028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E3" w:rsidRDefault="005F07E3" w:rsidP="00286608">
      <w:pPr>
        <w:spacing w:after="0" w:line="240" w:lineRule="auto"/>
      </w:pPr>
      <w:r>
        <w:separator/>
      </w:r>
    </w:p>
  </w:footnote>
  <w:footnote w:type="continuationSeparator" w:id="0">
    <w:p w:rsidR="005F07E3" w:rsidRDefault="005F07E3" w:rsidP="0028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3B3B"/>
    <w:multiLevelType w:val="hybridMultilevel"/>
    <w:tmpl w:val="77E0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5C77"/>
    <w:multiLevelType w:val="multilevel"/>
    <w:tmpl w:val="12BE8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3F8"/>
    <w:rsid w:val="00000C19"/>
    <w:rsid w:val="00056230"/>
    <w:rsid w:val="000C7327"/>
    <w:rsid w:val="001D13F8"/>
    <w:rsid w:val="00206813"/>
    <w:rsid w:val="00286608"/>
    <w:rsid w:val="003417CC"/>
    <w:rsid w:val="003E13DE"/>
    <w:rsid w:val="003F5259"/>
    <w:rsid w:val="00454C98"/>
    <w:rsid w:val="004658AF"/>
    <w:rsid w:val="00492662"/>
    <w:rsid w:val="005F07E3"/>
    <w:rsid w:val="005F5990"/>
    <w:rsid w:val="00624A99"/>
    <w:rsid w:val="00655F26"/>
    <w:rsid w:val="00722EDF"/>
    <w:rsid w:val="00C63918"/>
    <w:rsid w:val="00CB7B15"/>
    <w:rsid w:val="00D1513D"/>
    <w:rsid w:val="00DD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F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5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608"/>
  </w:style>
  <w:style w:type="paragraph" w:styleId="a7">
    <w:name w:val="footer"/>
    <w:basedOn w:val="a"/>
    <w:link w:val="a8"/>
    <w:uiPriority w:val="99"/>
    <w:unhideWhenUsed/>
    <w:rsid w:val="0028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608"/>
  </w:style>
  <w:style w:type="paragraph" w:styleId="a9">
    <w:name w:val="Balloon Text"/>
    <w:basedOn w:val="a"/>
    <w:link w:val="aa"/>
    <w:uiPriority w:val="99"/>
    <w:semiHidden/>
    <w:unhideWhenUsed/>
    <w:rsid w:val="003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3DE"/>
    <w:rPr>
      <w:rFonts w:ascii="Tahoma" w:hAnsi="Tahoma" w:cs="Tahoma"/>
      <w:sz w:val="16"/>
      <w:szCs w:val="16"/>
    </w:rPr>
  </w:style>
  <w:style w:type="paragraph" w:customStyle="1" w:styleId="normal">
    <w:name w:val="normal"/>
    <w:rsid w:val="00722EDF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D127-FABA-4B09-8EC6-10CEC30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1-10-25T12:51:00Z</dcterms:created>
  <dcterms:modified xsi:type="dcterms:W3CDTF">2022-06-07T08:21:00Z</dcterms:modified>
</cp:coreProperties>
</file>